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3CA2DC5" w14:textId="5E00F455" w:rsidR="004D4150" w:rsidRPr="00FF77BB" w:rsidRDefault="004D4150" w:rsidP="004D41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E04901">
        <w:rPr>
          <w:rFonts w:ascii="Garamond" w:hAnsi="Garamond" w:cs="Arial"/>
          <w:b/>
          <w:iCs/>
          <w:color w:val="000000" w:themeColor="text1"/>
        </w:rPr>
        <w:t>1</w:t>
      </w:r>
      <w:r w:rsidR="00247229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E4AD33B" w14:textId="66AD91BA" w:rsidR="004D4150" w:rsidRPr="00FF77BB" w:rsidRDefault="004D4150" w:rsidP="004D41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 w:rsidR="00247229">
        <w:rPr>
          <w:rFonts w:ascii="Garamond" w:hAnsi="Garamond" w:cs="Arial"/>
          <w:b/>
          <w:iCs/>
          <w:color w:val="000000" w:themeColor="text1"/>
        </w:rPr>
        <w:t>018744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4A02FE" w14:textId="77777777" w:rsidR="00247229" w:rsidRDefault="00247229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2336FE3B" w14:textId="77777777" w:rsidR="004D4150" w:rsidRDefault="004D4150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264B294" w14:textId="77777777" w:rsidR="00247229" w:rsidRDefault="00247229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DE95721" w14:textId="6E44E78B" w:rsidR="00247229" w:rsidRPr="00247229" w:rsidRDefault="00247229" w:rsidP="00247229">
      <w:pPr>
        <w:pStyle w:val="PargrafodaLista"/>
        <w:numPr>
          <w:ilvl w:val="0"/>
          <w:numId w:val="71"/>
        </w:num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47229"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62"/>
        <w:gridCol w:w="1071"/>
        <w:gridCol w:w="1192"/>
        <w:gridCol w:w="1192"/>
        <w:gridCol w:w="1190"/>
      </w:tblGrid>
      <w:tr w:rsidR="00247229" w:rsidRPr="00577CDE" w14:paraId="4A7C066F" w14:textId="77777777" w:rsidTr="00247229">
        <w:trPr>
          <w:trHeight w:val="38"/>
        </w:trPr>
        <w:tc>
          <w:tcPr>
            <w:tcW w:w="219" w:type="pct"/>
            <w:shd w:val="clear" w:color="000000" w:fill="D9D9D9"/>
            <w:noWrap/>
            <w:vAlign w:val="center"/>
            <w:hideMark/>
          </w:tcPr>
          <w:p w14:paraId="4BC04F00" w14:textId="77777777" w:rsidR="00247229" w:rsidRPr="00577CDE" w:rsidRDefault="00247229" w:rsidP="008B447C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2369" w:type="pct"/>
            <w:shd w:val="clear" w:color="000000" w:fill="D9D9D9"/>
            <w:noWrap/>
            <w:vAlign w:val="center"/>
            <w:hideMark/>
          </w:tcPr>
          <w:p w14:paraId="2BA38DD1" w14:textId="77777777" w:rsidR="00247229" w:rsidRPr="00577CDE" w:rsidRDefault="00247229" w:rsidP="008B447C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PRODUTO</w:t>
            </w:r>
          </w:p>
        </w:tc>
        <w:tc>
          <w:tcPr>
            <w:tcW w:w="556" w:type="pct"/>
            <w:shd w:val="clear" w:color="000000" w:fill="D9D9D9"/>
            <w:noWrap/>
            <w:vAlign w:val="center"/>
            <w:hideMark/>
          </w:tcPr>
          <w:p w14:paraId="3C844419" w14:textId="77777777" w:rsidR="00247229" w:rsidRPr="00577CDE" w:rsidRDefault="00247229" w:rsidP="008B447C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619" w:type="pct"/>
            <w:shd w:val="clear" w:color="000000" w:fill="D9D9D9"/>
          </w:tcPr>
          <w:p w14:paraId="5F71417B" w14:textId="2B2856D6" w:rsidR="00247229" w:rsidRPr="00577CDE" w:rsidRDefault="00247229" w:rsidP="008B447C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619" w:type="pct"/>
            <w:shd w:val="clear" w:color="000000" w:fill="D9D9D9"/>
          </w:tcPr>
          <w:p w14:paraId="7E3F77F4" w14:textId="453A904A" w:rsidR="00247229" w:rsidRPr="00577CDE" w:rsidRDefault="00247229" w:rsidP="008B447C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618" w:type="pct"/>
            <w:shd w:val="clear" w:color="000000" w:fill="D9D9D9"/>
            <w:noWrap/>
            <w:vAlign w:val="center"/>
          </w:tcPr>
          <w:p w14:paraId="39353D43" w14:textId="344676CA" w:rsidR="00247229" w:rsidRPr="00577CDE" w:rsidRDefault="00247229" w:rsidP="008B447C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247229" w:rsidRPr="00577CDE" w14:paraId="1B326B03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130FBB0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5D86A1D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AFRÃO EM PÓ EMBALAGEM DE 1K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FB3B4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000</w:t>
            </w:r>
          </w:p>
        </w:tc>
        <w:tc>
          <w:tcPr>
            <w:tcW w:w="619" w:type="pct"/>
          </w:tcPr>
          <w:p w14:paraId="27BDA45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D3D9833" w14:textId="5771C04D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11CDC0C" w14:textId="5268277A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74A1227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784023D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FABA91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UCAR MASCAVO EMBALAGEM DE 1 K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783148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2000</w:t>
            </w:r>
          </w:p>
        </w:tc>
        <w:tc>
          <w:tcPr>
            <w:tcW w:w="619" w:type="pct"/>
          </w:tcPr>
          <w:p w14:paraId="5E53750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4D5D24CD" w14:textId="41EB275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AB83159" w14:textId="00BF4FD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3288D49E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0FA72E7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1BADA1C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DOÇANTE DIETETICO EM PÓ EMBALAGEM DE 3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25463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000</w:t>
            </w:r>
          </w:p>
        </w:tc>
        <w:tc>
          <w:tcPr>
            <w:tcW w:w="619" w:type="pct"/>
          </w:tcPr>
          <w:p w14:paraId="7240454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510BA8B0" w14:textId="7550CE2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40442F1" w14:textId="46676AE9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3FC8284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6518CA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18E126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DOÇANTE DIETETICO LÍQUIDO EMBALAGEM 100Ml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263C4B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400</w:t>
            </w:r>
          </w:p>
        </w:tc>
        <w:tc>
          <w:tcPr>
            <w:tcW w:w="619" w:type="pct"/>
          </w:tcPr>
          <w:p w14:paraId="3BF4A71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2008A97" w14:textId="3801AC0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87D8FA5" w14:textId="087D4B2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092CFCDB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927B6B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6398EC6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IDO DE MILHO EMBALAGEM DE 1 K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B33E6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4000</w:t>
            </w:r>
          </w:p>
        </w:tc>
        <w:tc>
          <w:tcPr>
            <w:tcW w:w="619" w:type="pct"/>
          </w:tcPr>
          <w:p w14:paraId="2D1360F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BC82F92" w14:textId="3332283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36D0A33" w14:textId="49B8182A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50741260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1DED052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8EA4C8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EBIDA LÁCTEA SEM LACTOSE EMBALAGEM DE 1 LITRO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85CD5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4000</w:t>
            </w:r>
          </w:p>
        </w:tc>
        <w:tc>
          <w:tcPr>
            <w:tcW w:w="619" w:type="pct"/>
          </w:tcPr>
          <w:p w14:paraId="5B60035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31B350D" w14:textId="263CC5D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B22C88A" w14:textId="3683E1A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4A9BFE7B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0FF1C83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99AA99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EBIDA À BASE DE SOJA EMBALAGEM DE 1L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67F35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2000</w:t>
            </w:r>
          </w:p>
        </w:tc>
        <w:tc>
          <w:tcPr>
            <w:tcW w:w="619" w:type="pct"/>
          </w:tcPr>
          <w:p w14:paraId="410EC1D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128D76D" w14:textId="047F252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7F0593B" w14:textId="7C7531DD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2471FD8B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D7E8A8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5A96233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VEIA EM FLOCOS FINOS EMBALAGEM DE 5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D175E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5000</w:t>
            </w:r>
          </w:p>
        </w:tc>
        <w:tc>
          <w:tcPr>
            <w:tcW w:w="619" w:type="pct"/>
          </w:tcPr>
          <w:p w14:paraId="5185959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2429C918" w14:textId="1CC1CED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AA41979" w14:textId="3706D5D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74D06C7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418750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94E0B2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ZEITE DE OLIVA EXTRA VIRGEM EMBALAGEM COM 500 ML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0E6B7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500</w:t>
            </w:r>
          </w:p>
        </w:tc>
        <w:tc>
          <w:tcPr>
            <w:tcW w:w="619" w:type="pct"/>
          </w:tcPr>
          <w:p w14:paraId="1518AB6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064BDE0" w14:textId="52280CDA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E3DE37D" w14:textId="1C46317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03063817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1109EE5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50A391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CAU EM PÓ SEM GLÚTEN EMBALAGEM DE 100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43D9A0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50</w:t>
            </w:r>
          </w:p>
        </w:tc>
        <w:tc>
          <w:tcPr>
            <w:tcW w:w="619" w:type="pct"/>
          </w:tcPr>
          <w:p w14:paraId="1CA993F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9D55FF5" w14:textId="6581FAB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A4BA503" w14:textId="4BE4309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4AAAC12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0A26F3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12919F4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NJICA AMARELA EMBALAGEM COM 5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98086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0000</w:t>
            </w:r>
          </w:p>
        </w:tc>
        <w:tc>
          <w:tcPr>
            <w:tcW w:w="619" w:type="pct"/>
          </w:tcPr>
          <w:p w14:paraId="1E8607A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495C10C" w14:textId="467CDB9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E887985" w14:textId="0C29F27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0072DC5F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29816B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FAB4A3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ARROZ SEM GLÚTEN EMBALAGEM DE 50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4ABF2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619" w:type="pct"/>
          </w:tcPr>
          <w:p w14:paraId="421A94B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D2BDD20" w14:textId="3F00C27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394043A" w14:textId="4046B91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2E51DC1E" w14:textId="77777777" w:rsidTr="00826154">
        <w:trPr>
          <w:trHeight w:val="50"/>
        </w:trPr>
        <w:tc>
          <w:tcPr>
            <w:tcW w:w="219" w:type="pct"/>
            <w:shd w:val="clear" w:color="auto" w:fill="auto"/>
            <w:vAlign w:val="center"/>
            <w:hideMark/>
          </w:tcPr>
          <w:p w14:paraId="517CDDE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3E5B073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MANDIOCA ESPECIAL SEM GLÚTEN EMBALAGEM DE 50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30DC2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619" w:type="pct"/>
          </w:tcPr>
          <w:p w14:paraId="7F9E0DC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580754AC" w14:textId="1B301E54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7E7A2106" w14:textId="74383BC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206F4C0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157624D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06F4F6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MANDIOCA TORRADA EMBALAGEM DE 1 K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46D8D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0</w:t>
            </w:r>
          </w:p>
        </w:tc>
        <w:tc>
          <w:tcPr>
            <w:tcW w:w="619" w:type="pct"/>
          </w:tcPr>
          <w:p w14:paraId="0BAB1B6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805060B" w14:textId="2008359D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DF9C4FD" w14:textId="2C59AAD1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045DD80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3FE8579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F7546F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RMENTO BIOLÓGICO INSTANTÂNEO EMBALAGEM 125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318A3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619" w:type="pct"/>
          </w:tcPr>
          <w:p w14:paraId="1C14AD0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76BE01F5" w14:textId="75FD8B3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4912BB0" w14:textId="06FADAE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8A72036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634F33D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083BB3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UBÁ MIMOSO EMBALAGEM DE 1 K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B2AC4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00</w:t>
            </w:r>
          </w:p>
        </w:tc>
        <w:tc>
          <w:tcPr>
            <w:tcW w:w="619" w:type="pct"/>
          </w:tcPr>
          <w:p w14:paraId="3E3B832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AF86C82" w14:textId="1AD3C71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9875A7C" w14:textId="60ABEA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DF0A0DE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6E8B974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C383D1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ELEIA DE FRUTA EMBALAGEM DE 25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8C663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00</w:t>
            </w:r>
          </w:p>
        </w:tc>
        <w:tc>
          <w:tcPr>
            <w:tcW w:w="619" w:type="pct"/>
          </w:tcPr>
          <w:p w14:paraId="3E647E0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7527798" w14:textId="498A1AC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6939EAC6" w14:textId="3E4EB351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56C2303E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35856E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F0B290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ILHO DE PIPOCA EMBALAGEM DE 5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309E3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000</w:t>
            </w:r>
          </w:p>
        </w:tc>
        <w:tc>
          <w:tcPr>
            <w:tcW w:w="619" w:type="pct"/>
          </w:tcPr>
          <w:p w14:paraId="4124AED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C66F2C7" w14:textId="5231C7BD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633A809" w14:textId="6C420D54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9B1587F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72C1A59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09FAA7B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ORÉGANO EMBALAGEM DE 1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00D5B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00</w:t>
            </w:r>
          </w:p>
        </w:tc>
        <w:tc>
          <w:tcPr>
            <w:tcW w:w="619" w:type="pct"/>
          </w:tcPr>
          <w:p w14:paraId="62B62D2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71D501E" w14:textId="5AC8852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6B14D80D" w14:textId="3D0646BA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3F976ABF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39CB7A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6E3E98B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ROTEÍNA DE SOJA TEXTURIZADA CLARA EMBALAGEM 4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275D23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619" w:type="pct"/>
          </w:tcPr>
          <w:p w14:paraId="28BFA26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79839B67" w14:textId="59A863A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D0F50B1" w14:textId="34D4271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29E6511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EE6F01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6C94650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VINAGRE DE ÁLCOOL EMBALAGEM DE 750 ML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F3FDB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400</w:t>
            </w:r>
          </w:p>
        </w:tc>
        <w:tc>
          <w:tcPr>
            <w:tcW w:w="619" w:type="pct"/>
          </w:tcPr>
          <w:p w14:paraId="0A69B7B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43AE58F" w14:textId="2C03287A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258C586" w14:textId="49ED395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F6DBD5C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19830A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068ED9F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DE ARROZ TIPO PARAFUSO SEM GLUTEM 50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4CE97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619" w:type="pct"/>
          </w:tcPr>
          <w:p w14:paraId="3DF973B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6C7FFED" w14:textId="1034960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6EA65DEA" w14:textId="2CBD5BC1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2A845DB9" w14:textId="77777777" w:rsidTr="00826154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30066D1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369" w:type="pct"/>
            <w:shd w:val="clear" w:color="auto" w:fill="auto"/>
            <w:noWrap/>
            <w:vAlign w:val="center"/>
            <w:hideMark/>
          </w:tcPr>
          <w:p w14:paraId="01937F7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LEITE SEMI DESNATADO - ZERO LACTOSE - 1 LITRO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8CF07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000</w:t>
            </w:r>
          </w:p>
        </w:tc>
        <w:tc>
          <w:tcPr>
            <w:tcW w:w="619" w:type="pct"/>
          </w:tcPr>
          <w:p w14:paraId="14A4202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</w:p>
        </w:tc>
        <w:tc>
          <w:tcPr>
            <w:tcW w:w="619" w:type="pct"/>
          </w:tcPr>
          <w:p w14:paraId="71850F44" w14:textId="4C6B7B5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3F1B39D" w14:textId="7775C7D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30C4F9C" w14:textId="0306C2FE" w:rsidR="00247229" w:rsidRPr="00247229" w:rsidRDefault="00247229" w:rsidP="00247229">
      <w:pPr>
        <w:pStyle w:val="PargrafodaLista"/>
        <w:numPr>
          <w:ilvl w:val="0"/>
          <w:numId w:val="71"/>
        </w:num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47229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DA COTA PRINCIPAL </w:t>
      </w:r>
      <w:r w:rsidRPr="00247229">
        <w:rPr>
          <w:rFonts w:ascii="Garamond" w:hAnsi="Garamond"/>
          <w:b/>
          <w:bCs/>
          <w:color w:val="000000" w:themeColor="text1"/>
          <w:sz w:val="20"/>
          <w:szCs w:val="20"/>
        </w:rPr>
        <w:t>8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62"/>
        <w:gridCol w:w="1071"/>
        <w:gridCol w:w="1192"/>
        <w:gridCol w:w="1192"/>
        <w:gridCol w:w="1190"/>
      </w:tblGrid>
      <w:tr w:rsidR="00247229" w:rsidRPr="00577CDE" w14:paraId="4B87E368" w14:textId="77777777" w:rsidTr="00247229">
        <w:trPr>
          <w:trHeight w:val="38"/>
        </w:trPr>
        <w:tc>
          <w:tcPr>
            <w:tcW w:w="219" w:type="pct"/>
            <w:shd w:val="clear" w:color="000000" w:fill="D9D9D9"/>
            <w:noWrap/>
            <w:vAlign w:val="center"/>
            <w:hideMark/>
          </w:tcPr>
          <w:p w14:paraId="7A56DF7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2369" w:type="pct"/>
            <w:shd w:val="clear" w:color="000000" w:fill="D9D9D9"/>
            <w:noWrap/>
            <w:vAlign w:val="center"/>
            <w:hideMark/>
          </w:tcPr>
          <w:p w14:paraId="71C9047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PRODUTO</w:t>
            </w:r>
          </w:p>
        </w:tc>
        <w:tc>
          <w:tcPr>
            <w:tcW w:w="556" w:type="pct"/>
            <w:shd w:val="clear" w:color="000000" w:fill="D9D9D9"/>
            <w:noWrap/>
            <w:vAlign w:val="center"/>
            <w:hideMark/>
          </w:tcPr>
          <w:p w14:paraId="47BC664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619" w:type="pct"/>
            <w:shd w:val="clear" w:color="000000" w:fill="D9D9D9"/>
          </w:tcPr>
          <w:p w14:paraId="54EF5ED7" w14:textId="1BA2029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619" w:type="pct"/>
            <w:shd w:val="clear" w:color="000000" w:fill="D9D9D9"/>
          </w:tcPr>
          <w:p w14:paraId="0319F364" w14:textId="3149745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618" w:type="pct"/>
            <w:shd w:val="clear" w:color="000000" w:fill="D9D9D9"/>
            <w:noWrap/>
            <w:vAlign w:val="center"/>
          </w:tcPr>
          <w:p w14:paraId="21AB8130" w14:textId="6A018E5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247229" w:rsidRPr="00577CDE" w14:paraId="1E0D25D2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372BE5D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A1E74B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ENDOIM – EMBALAGEM DE 5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70DFC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8000</w:t>
            </w:r>
          </w:p>
        </w:tc>
        <w:tc>
          <w:tcPr>
            <w:tcW w:w="619" w:type="pct"/>
          </w:tcPr>
          <w:p w14:paraId="3461BC9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75A786BF" w14:textId="58BD894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E46D2AE" w14:textId="7A491A9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E44A551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79709D2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0493C3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CAU EM PÓ EMBALAGEM DE 2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98684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40000</w:t>
            </w:r>
          </w:p>
        </w:tc>
        <w:tc>
          <w:tcPr>
            <w:tcW w:w="619" w:type="pct"/>
          </w:tcPr>
          <w:p w14:paraId="6A11205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0244216" w14:textId="618D5DC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5E5DC64" w14:textId="075490F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4756FC09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A870F1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1A5A7FC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NELA EM PÓ EMBALAGEM DE 1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E5E04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7200</w:t>
            </w:r>
          </w:p>
        </w:tc>
        <w:tc>
          <w:tcPr>
            <w:tcW w:w="619" w:type="pct"/>
          </w:tcPr>
          <w:p w14:paraId="17A579F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2591965A" w14:textId="524A012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9D8A5A2" w14:textId="7C1A786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5D1C9E9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6F0FCA5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BD2937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EREAL INFANTIL ZERO ADIÇÃO DE AÇÚCARES EMBALAGEM DE 180 G.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6F517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32000</w:t>
            </w:r>
          </w:p>
        </w:tc>
        <w:tc>
          <w:tcPr>
            <w:tcW w:w="619" w:type="pct"/>
          </w:tcPr>
          <w:p w14:paraId="4BBAE35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4121A1D7" w14:textId="1E89D559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194D591" w14:textId="28CA673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0C4514AA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C3BA5E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0758092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HIMICHURRI EMBALAGEM DE 5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3D12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000</w:t>
            </w:r>
          </w:p>
        </w:tc>
        <w:tc>
          <w:tcPr>
            <w:tcW w:w="619" w:type="pct"/>
          </w:tcPr>
          <w:p w14:paraId="734BBA8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F49C362" w14:textId="77E65F1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B5C3AB6" w14:textId="5BDA61A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F70F068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136683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F49EBF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CO RALADO EMBALAGEM DE 1 KG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EF1E1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00</w:t>
            </w:r>
          </w:p>
        </w:tc>
        <w:tc>
          <w:tcPr>
            <w:tcW w:w="619" w:type="pct"/>
          </w:tcPr>
          <w:p w14:paraId="34FAC15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2BEB7105" w14:textId="63E0FFFC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D62B972" w14:textId="49C948DA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007B65ED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AC37CC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896C49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AVEIA INTEGRAL EMBALAGEM DE 50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FFEC8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000</w:t>
            </w:r>
          </w:p>
        </w:tc>
        <w:tc>
          <w:tcPr>
            <w:tcW w:w="619" w:type="pct"/>
          </w:tcPr>
          <w:p w14:paraId="325A2C7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E57EC43" w14:textId="49FCB90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722E36C" w14:textId="7F52EF3F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4D775287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1901F7B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B88C6F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TRIGO INTEGRAL EMBALAGEM DE 1 K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4548B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000</w:t>
            </w:r>
          </w:p>
        </w:tc>
        <w:tc>
          <w:tcPr>
            <w:tcW w:w="619" w:type="pct"/>
          </w:tcPr>
          <w:p w14:paraId="53492A5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3E6626A" w14:textId="2BB13C7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203238C" w14:textId="4968C54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04DCC30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75A5E66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883DFD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RMENTO QUÍMICO EM PÓ EMBALAGEM DE 25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2F3BC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00</w:t>
            </w:r>
          </w:p>
        </w:tc>
        <w:tc>
          <w:tcPr>
            <w:tcW w:w="619" w:type="pct"/>
          </w:tcPr>
          <w:p w14:paraId="16E29FD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5C1D5CD" w14:textId="5365ACF4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D1456AC" w14:textId="7EA8FD41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3767C7C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39F472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3078498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ANTI REGURGITAÇÃO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A89A2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00</w:t>
            </w:r>
          </w:p>
        </w:tc>
        <w:tc>
          <w:tcPr>
            <w:tcW w:w="619" w:type="pct"/>
          </w:tcPr>
          <w:p w14:paraId="3ED3C57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77D4263A" w14:textId="3408A70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C2E9E2B" w14:textId="4AFD113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1A6709A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39288F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79D8FE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DE SEGUIMENTO PARA LACT</w:t>
            </w: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</w:t>
            </w: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TES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A6436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200</w:t>
            </w:r>
          </w:p>
        </w:tc>
        <w:tc>
          <w:tcPr>
            <w:tcW w:w="619" w:type="pct"/>
          </w:tcPr>
          <w:p w14:paraId="4545F46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B70E012" w14:textId="698A11A4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F754A0B" w14:textId="70D3B64A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34572F8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393A7DF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13FE50A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PARA LACT</w:t>
            </w: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</w:t>
            </w: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TES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69092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200</w:t>
            </w:r>
          </w:p>
        </w:tc>
        <w:tc>
          <w:tcPr>
            <w:tcW w:w="619" w:type="pct"/>
          </w:tcPr>
          <w:p w14:paraId="5CC5784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049AE3E" w14:textId="05051C7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E91325A" w14:textId="3020A93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44E941C5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7A5890D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32B9BF3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SOJA SEM LACTOSE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EA119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00</w:t>
            </w:r>
          </w:p>
        </w:tc>
        <w:tc>
          <w:tcPr>
            <w:tcW w:w="619" w:type="pct"/>
          </w:tcPr>
          <w:p w14:paraId="6FA368E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15C7EF4" w14:textId="7008631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0B117C2" w14:textId="0CCF625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6311FEB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38D09A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14B8BC9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SOJA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26B92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00</w:t>
            </w:r>
          </w:p>
        </w:tc>
        <w:tc>
          <w:tcPr>
            <w:tcW w:w="619" w:type="pct"/>
          </w:tcPr>
          <w:p w14:paraId="63B7B14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ADBD9BE" w14:textId="0AFBB75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7E9ADD84" w14:textId="75B5260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9469379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75A243B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6D0D09B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VA PASSA ESCURA SEM SEMENTE EMBALAGEM DE 2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3B895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00</w:t>
            </w:r>
          </w:p>
        </w:tc>
        <w:tc>
          <w:tcPr>
            <w:tcW w:w="619" w:type="pct"/>
          </w:tcPr>
          <w:p w14:paraId="4203661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486051F" w14:textId="41808E78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F102420" w14:textId="7BE666C9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AB0DACF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3947D7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129E4FD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COM OVOS PARAFUSO 50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68DBF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000</w:t>
            </w:r>
          </w:p>
        </w:tc>
        <w:tc>
          <w:tcPr>
            <w:tcW w:w="619" w:type="pct"/>
          </w:tcPr>
          <w:p w14:paraId="35FA026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D7C88D1" w14:textId="51021B0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77CC7BA8" w14:textId="58D334C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5397AB6C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6DC71DE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0AD3E82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RROZ AGULHINHA - PACOTE DE 5 K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E7D54D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8000</w:t>
            </w:r>
          </w:p>
        </w:tc>
        <w:tc>
          <w:tcPr>
            <w:tcW w:w="619" w:type="pct"/>
          </w:tcPr>
          <w:p w14:paraId="319E7C4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353CF51B" w14:textId="399DA03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92D8D6F" w14:textId="6F17847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20C0D4D0" w14:textId="77777777" w:rsidTr="003D42F9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7C982EB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546071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EITE INTEGRAL - EMBALAGEM TETRA PAK - 1 LITRO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89DB2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619" w:type="pct"/>
          </w:tcPr>
          <w:p w14:paraId="7A11A6E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6CB709B" w14:textId="7440BA9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5A89DF7" w14:textId="72422C8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20B0FF5D" w14:textId="31215F99" w:rsidR="00247229" w:rsidRPr="00247229" w:rsidRDefault="00247229" w:rsidP="00247229">
      <w:pPr>
        <w:pStyle w:val="PargrafodaLista"/>
        <w:numPr>
          <w:ilvl w:val="0"/>
          <w:numId w:val="71"/>
        </w:num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247229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COTA RESERVADA - </w:t>
      </w:r>
      <w:r w:rsidRPr="00247229">
        <w:rPr>
          <w:rFonts w:ascii="Garamond" w:hAnsi="Garamond"/>
          <w:b/>
          <w:bCs/>
          <w:color w:val="000000" w:themeColor="text1"/>
          <w:sz w:val="20"/>
          <w:szCs w:val="20"/>
        </w:rPr>
        <w:t>2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62"/>
        <w:gridCol w:w="1071"/>
        <w:gridCol w:w="1192"/>
        <w:gridCol w:w="1192"/>
        <w:gridCol w:w="1190"/>
      </w:tblGrid>
      <w:tr w:rsidR="00247229" w:rsidRPr="00577CDE" w14:paraId="49A45EE6" w14:textId="77777777" w:rsidTr="00247229">
        <w:trPr>
          <w:trHeight w:val="38"/>
        </w:trPr>
        <w:tc>
          <w:tcPr>
            <w:tcW w:w="219" w:type="pct"/>
            <w:shd w:val="clear" w:color="000000" w:fill="D9D9D9"/>
            <w:noWrap/>
            <w:vAlign w:val="center"/>
            <w:hideMark/>
          </w:tcPr>
          <w:p w14:paraId="4141576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2369" w:type="pct"/>
            <w:shd w:val="clear" w:color="000000" w:fill="D9D9D9"/>
            <w:noWrap/>
            <w:vAlign w:val="center"/>
            <w:hideMark/>
          </w:tcPr>
          <w:p w14:paraId="02C38C6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PRODUTO</w:t>
            </w:r>
          </w:p>
        </w:tc>
        <w:tc>
          <w:tcPr>
            <w:tcW w:w="556" w:type="pct"/>
            <w:shd w:val="clear" w:color="000000" w:fill="D9D9D9"/>
            <w:noWrap/>
            <w:vAlign w:val="center"/>
            <w:hideMark/>
          </w:tcPr>
          <w:p w14:paraId="22EDE77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619" w:type="pct"/>
            <w:shd w:val="clear" w:color="000000" w:fill="D9D9D9"/>
          </w:tcPr>
          <w:p w14:paraId="6B646031" w14:textId="0EF7820D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619" w:type="pct"/>
            <w:shd w:val="clear" w:color="000000" w:fill="D9D9D9"/>
          </w:tcPr>
          <w:p w14:paraId="65EFC0BF" w14:textId="4844D66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618" w:type="pct"/>
            <w:shd w:val="clear" w:color="000000" w:fill="D9D9D9"/>
            <w:noWrap/>
            <w:vAlign w:val="center"/>
          </w:tcPr>
          <w:p w14:paraId="1BD4B159" w14:textId="13E15E2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TOTAL</w:t>
            </w:r>
          </w:p>
        </w:tc>
      </w:tr>
      <w:tr w:rsidR="00247229" w:rsidRPr="00577CDE" w14:paraId="55169089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1D986E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5119349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ENDOIM – EMBALAGEM DE 5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F037B8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2000</w:t>
            </w:r>
          </w:p>
        </w:tc>
        <w:tc>
          <w:tcPr>
            <w:tcW w:w="619" w:type="pct"/>
          </w:tcPr>
          <w:p w14:paraId="00B50C9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D591DE0" w14:textId="47E58489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53A7528B" w14:textId="4B1A6678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D02EF68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DB3C32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5452211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CAU EM PÓ EMBALAGEM DE 2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DCBF6C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0000</w:t>
            </w:r>
          </w:p>
        </w:tc>
        <w:tc>
          <w:tcPr>
            <w:tcW w:w="619" w:type="pct"/>
          </w:tcPr>
          <w:p w14:paraId="0DD7DED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2A1A525D" w14:textId="4ED9D63F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4C6E318" w14:textId="15FD01C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9ED9517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14A71A8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69B1C49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NELA EM PÓ EMBALAGEM DE 100 G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D0F33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1800</w:t>
            </w:r>
          </w:p>
        </w:tc>
        <w:tc>
          <w:tcPr>
            <w:tcW w:w="619" w:type="pct"/>
          </w:tcPr>
          <w:p w14:paraId="5DBD93D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5C836E2" w14:textId="2639454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620F2439" w14:textId="7E234114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161422B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A7D934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E87273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EREAL INFANTIL ZERO ADIÇÃO DE AÇÚCARES EMBALAGEM DE 180 G.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F8337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sz w:val="10"/>
                <w:szCs w:val="10"/>
              </w:rPr>
              <w:t>8000</w:t>
            </w:r>
          </w:p>
        </w:tc>
        <w:tc>
          <w:tcPr>
            <w:tcW w:w="619" w:type="pct"/>
          </w:tcPr>
          <w:p w14:paraId="4A77BB8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867B528" w14:textId="29849461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79DAFE78" w14:textId="5E3D074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5F5EFD65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6B34602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5358E38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HIMICHURRI EMBALAGEM DE 5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41C759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619" w:type="pct"/>
          </w:tcPr>
          <w:p w14:paraId="20C2BCC9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7DB9353B" w14:textId="664E32C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2D84F17" w14:textId="60FE9DEF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481CA88A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A2BF5F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6386E7C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CO RALADO EMBALAGEM DE 1 KG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75C2B6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50</w:t>
            </w:r>
          </w:p>
        </w:tc>
        <w:tc>
          <w:tcPr>
            <w:tcW w:w="619" w:type="pct"/>
          </w:tcPr>
          <w:p w14:paraId="1A4BD49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2B0333FD" w14:textId="22FDC90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5BB93AA" w14:textId="7D158D92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3DB61433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0E7A906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0F03545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AVEIA INTEGRAL EMBALAGEM DE 50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C7E7B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00</w:t>
            </w:r>
          </w:p>
        </w:tc>
        <w:tc>
          <w:tcPr>
            <w:tcW w:w="619" w:type="pct"/>
          </w:tcPr>
          <w:p w14:paraId="2B53AFC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2FDF912A" w14:textId="3EE50231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91174AE" w14:textId="7291D7B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780C442F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0D31ABF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59EE87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TRIGO INTEGRAL EMBALAGEM DE 1 K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49E15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619" w:type="pct"/>
          </w:tcPr>
          <w:p w14:paraId="5517BF5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7FFA9F6" w14:textId="600D26A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957CACF" w14:textId="73909DB8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200A7D56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09A0A8E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37B5F2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RMENTO QUÍMICO EM PÓ EMBALAGEM DE 25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FD794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619" w:type="pct"/>
          </w:tcPr>
          <w:p w14:paraId="15747B2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7318415" w14:textId="0DFF9FDF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D23C35C" w14:textId="22A4E37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6DC31032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D7708B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6A95F7F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ANTI REGURGITAÇÃO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57CF3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619" w:type="pct"/>
          </w:tcPr>
          <w:p w14:paraId="41CF677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7B296D4C" w14:textId="2AB606B9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41B59287" w14:textId="242CA22D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2544B476" w14:textId="77777777" w:rsidTr="002C02C3">
        <w:trPr>
          <w:trHeight w:val="64"/>
        </w:trPr>
        <w:tc>
          <w:tcPr>
            <w:tcW w:w="219" w:type="pct"/>
            <w:shd w:val="clear" w:color="auto" w:fill="auto"/>
            <w:vAlign w:val="center"/>
            <w:hideMark/>
          </w:tcPr>
          <w:p w14:paraId="6F512F1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188993C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DE SEGUIMENTO PARA LACT</w:t>
            </w: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</w:t>
            </w: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TES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F5FE5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619" w:type="pct"/>
          </w:tcPr>
          <w:p w14:paraId="357150AD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2A0D9387" w14:textId="5F56705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82B6EC1" w14:textId="121F9058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43EB0340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7CBDE3E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319E66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PARA LACT</w:t>
            </w: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</w:t>
            </w: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TES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A8331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00</w:t>
            </w:r>
          </w:p>
        </w:tc>
        <w:tc>
          <w:tcPr>
            <w:tcW w:w="619" w:type="pct"/>
          </w:tcPr>
          <w:p w14:paraId="04B7D17F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147193B" w14:textId="5FF14D4B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76BCCC00" w14:textId="472F2178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90E394E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9E893A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5A74581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SOJA SEM LACTOSE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65151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619" w:type="pct"/>
          </w:tcPr>
          <w:p w14:paraId="04D0D7E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5CE59B5D" w14:textId="7623CFA8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CE71B47" w14:textId="56E262C8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50EC7132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51B915E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44899A4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ÓRMULA INFANTIL SOJA EMBALAGEM DE 8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F07673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619" w:type="pct"/>
          </w:tcPr>
          <w:p w14:paraId="76337C7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7237B86" w14:textId="45F46B26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3CFCFFC1" w14:textId="4CBF5823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4B150EAE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19BF5C17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5D3C986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VA PASSA ESCURA SEM SEMENTE EMBALAGEM DE 200 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B05EA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619" w:type="pct"/>
          </w:tcPr>
          <w:p w14:paraId="49272011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65FCC3B3" w14:textId="63A50D8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212CB47E" w14:textId="4E05EE6E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5602ECCB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01E0F8F0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EBACCD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COM OVOS PARAFUSO 500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51B3D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000</w:t>
            </w:r>
          </w:p>
        </w:tc>
        <w:tc>
          <w:tcPr>
            <w:tcW w:w="619" w:type="pct"/>
          </w:tcPr>
          <w:p w14:paraId="6952CDF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0CE6FB25" w14:textId="5498D6BD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C6D3E7D" w14:textId="0672F644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34152543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4943081B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2B9ABDE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RROZ AGULHINHA - PACOTE DE 5 KG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748622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000</w:t>
            </w:r>
          </w:p>
        </w:tc>
        <w:tc>
          <w:tcPr>
            <w:tcW w:w="619" w:type="pct"/>
          </w:tcPr>
          <w:p w14:paraId="0E4EE8E8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1574CD9D" w14:textId="035E4DDF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134AB52C" w14:textId="53DE1C35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247229" w:rsidRPr="00577CDE" w14:paraId="146E8827" w14:textId="77777777" w:rsidTr="002C02C3">
        <w:trPr>
          <w:trHeight w:val="38"/>
        </w:trPr>
        <w:tc>
          <w:tcPr>
            <w:tcW w:w="219" w:type="pct"/>
            <w:shd w:val="clear" w:color="auto" w:fill="auto"/>
            <w:vAlign w:val="center"/>
            <w:hideMark/>
          </w:tcPr>
          <w:p w14:paraId="2A4351BC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2369" w:type="pct"/>
            <w:shd w:val="clear" w:color="auto" w:fill="auto"/>
            <w:vAlign w:val="center"/>
            <w:hideMark/>
          </w:tcPr>
          <w:p w14:paraId="73A35D54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EITE INTEGRAL - EMBALAGEM TETRA PAK - 1 LITRO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405D05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77CD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000</w:t>
            </w:r>
          </w:p>
        </w:tc>
        <w:tc>
          <w:tcPr>
            <w:tcW w:w="619" w:type="pct"/>
          </w:tcPr>
          <w:p w14:paraId="1E0EB2FA" w14:textId="77777777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19" w:type="pct"/>
          </w:tcPr>
          <w:p w14:paraId="5F0A793A" w14:textId="0AECFFF0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18" w:type="pct"/>
            <w:shd w:val="clear" w:color="auto" w:fill="auto"/>
            <w:noWrap/>
          </w:tcPr>
          <w:p w14:paraId="093D6C40" w14:textId="41235621" w:rsidR="00247229" w:rsidRPr="00577CDE" w:rsidRDefault="00247229" w:rsidP="0024722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452AC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3A6FA87" w14:textId="77777777" w:rsidR="00E04901" w:rsidRDefault="00E04901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5643907B" w:rsidR="00AF5B7E" w:rsidRDefault="00AF5B7E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0C7C5099" w14:textId="77777777" w:rsidR="00E04901" w:rsidRDefault="00E04901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9251CE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0363B737" w14:textId="77777777" w:rsidR="00E04901" w:rsidRPr="002159A8" w:rsidRDefault="00E04901" w:rsidP="009251CE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o fornecimento dos itens, conforme estipulado no termo de referência e quaisquer outras despesas acessórias e necessárias não especificadas neste Edital e anexos, sendo de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lastRenderedPageBreak/>
        <w:t>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7C392049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E04901">
        <w:rPr>
          <w:rFonts w:ascii="Garamond" w:hAnsi="Garamond" w:cs="Arial"/>
          <w:color w:val="000000" w:themeColor="text1"/>
          <w:sz w:val="20"/>
          <w:szCs w:val="20"/>
        </w:rPr>
        <w:t>ser</w:t>
      </w:r>
      <w:r w:rsidR="00247229">
        <w:rPr>
          <w:rFonts w:ascii="Garamond" w:hAnsi="Garamond" w:cs="Arial"/>
          <w:color w:val="000000" w:themeColor="text1"/>
          <w:sz w:val="20"/>
          <w:szCs w:val="20"/>
        </w:rPr>
        <w:t>á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e acordo com o estipulado no Termo de Referência.</w:t>
      </w:r>
    </w:p>
    <w:p w14:paraId="3FAC0D4C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2159A8" w:rsidRDefault="00AF5B7E" w:rsidP="009251CE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5A818858" w14:textId="77777777" w:rsidR="009251CE" w:rsidRDefault="009251CE" w:rsidP="009251CE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48F42D7A" w:rsidR="00AF5B7E" w:rsidRPr="002159A8" w:rsidRDefault="00AF5B7E" w:rsidP="009251C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5F797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5D04" w14:textId="77777777" w:rsidR="00037F2A" w:rsidRDefault="00037F2A">
      <w:r>
        <w:separator/>
      </w:r>
    </w:p>
  </w:endnote>
  <w:endnote w:type="continuationSeparator" w:id="0">
    <w:p w14:paraId="640F36FF" w14:textId="77777777" w:rsidR="00037F2A" w:rsidRDefault="00037F2A">
      <w:r>
        <w:continuationSeparator/>
      </w:r>
    </w:p>
  </w:endnote>
  <w:endnote w:type="continuationNotice" w:id="1">
    <w:p w14:paraId="2A4D9CC8" w14:textId="77777777" w:rsidR="00037F2A" w:rsidRDefault="00037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EE13" w14:textId="77777777" w:rsidR="00037F2A" w:rsidRDefault="00037F2A">
      <w:r>
        <w:separator/>
      </w:r>
    </w:p>
  </w:footnote>
  <w:footnote w:type="continuationSeparator" w:id="0">
    <w:p w14:paraId="5C45746E" w14:textId="77777777" w:rsidR="00037F2A" w:rsidRDefault="00037F2A">
      <w:r>
        <w:continuationSeparator/>
      </w:r>
    </w:p>
  </w:footnote>
  <w:footnote w:type="continuationNotice" w:id="1">
    <w:p w14:paraId="1982C6C3" w14:textId="77777777" w:rsidR="00037F2A" w:rsidRDefault="00037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445AD76F" w:rsidR="00841A2C" w:rsidRPr="00184702" w:rsidRDefault="00841A2C" w:rsidP="00184702">
    <w:pPr>
      <w:pStyle w:val="Cabealho"/>
    </w:pPr>
    <w:r w:rsidRPr="0018470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288E2E70" w:rsidR="00841A2C" w:rsidRPr="00184702" w:rsidRDefault="00841A2C" w:rsidP="00184702">
    <w:pPr>
      <w:pStyle w:val="Cabealho"/>
    </w:pPr>
    <w:r w:rsidRPr="001847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82170A"/>
    <w:multiLevelType w:val="hybridMultilevel"/>
    <w:tmpl w:val="BBF8B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5A6316"/>
    <w:multiLevelType w:val="multilevel"/>
    <w:tmpl w:val="671061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BD4A3E"/>
    <w:multiLevelType w:val="hybridMultilevel"/>
    <w:tmpl w:val="8D1857A6"/>
    <w:lvl w:ilvl="0" w:tplc="465A4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3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2"/>
  </w:num>
  <w:num w:numId="4" w16cid:durableId="949236584">
    <w:abstractNumId w:val="45"/>
  </w:num>
  <w:num w:numId="5" w16cid:durableId="552742187">
    <w:abstractNumId w:val="26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6"/>
  </w:num>
  <w:num w:numId="34" w16cid:durableId="1075980013">
    <w:abstractNumId w:val="11"/>
  </w:num>
  <w:num w:numId="35" w16cid:durableId="660619849">
    <w:abstractNumId w:val="44"/>
  </w:num>
  <w:num w:numId="36" w16cid:durableId="462968375">
    <w:abstractNumId w:val="4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47"/>
  </w:num>
  <w:num w:numId="40" w16cid:durableId="886330868">
    <w:abstractNumId w:val="9"/>
  </w:num>
  <w:num w:numId="41" w16cid:durableId="1448548408">
    <w:abstractNumId w:val="33"/>
  </w:num>
  <w:num w:numId="42" w16cid:durableId="311375066">
    <w:abstractNumId w:val="24"/>
  </w:num>
  <w:num w:numId="43" w16cid:durableId="651911506">
    <w:abstractNumId w:val="7"/>
  </w:num>
  <w:num w:numId="44" w16cid:durableId="2029913013">
    <w:abstractNumId w:val="29"/>
  </w:num>
  <w:num w:numId="45" w16cid:durableId="1364742571">
    <w:abstractNumId w:val="46"/>
  </w:num>
  <w:num w:numId="46" w16cid:durableId="792089667">
    <w:abstractNumId w:val="18"/>
  </w:num>
  <w:num w:numId="47" w16cid:durableId="1319456345">
    <w:abstractNumId w:val="37"/>
  </w:num>
  <w:num w:numId="48" w16cid:durableId="141122470">
    <w:abstractNumId w:val="36"/>
  </w:num>
  <w:num w:numId="49" w16cid:durableId="1087652846">
    <w:abstractNumId w:val="10"/>
  </w:num>
  <w:num w:numId="50" w16cid:durableId="286551525">
    <w:abstractNumId w:val="32"/>
  </w:num>
  <w:num w:numId="51" w16cid:durableId="1982342023">
    <w:abstractNumId w:val="35"/>
  </w:num>
  <w:num w:numId="52" w16cid:durableId="1755666871">
    <w:abstractNumId w:val="43"/>
  </w:num>
  <w:num w:numId="53" w16cid:durableId="1314336238">
    <w:abstractNumId w:val="8"/>
  </w:num>
  <w:num w:numId="54" w16cid:durableId="1240628366">
    <w:abstractNumId w:val="34"/>
  </w:num>
  <w:num w:numId="55" w16cid:durableId="165484200">
    <w:abstractNumId w:val="5"/>
  </w:num>
  <w:num w:numId="56" w16cid:durableId="1936983023">
    <w:abstractNumId w:val="19"/>
  </w:num>
  <w:num w:numId="57" w16cid:durableId="151869124">
    <w:abstractNumId w:val="20"/>
  </w:num>
  <w:num w:numId="58" w16cid:durableId="601769117">
    <w:abstractNumId w:val="30"/>
  </w:num>
  <w:num w:numId="59" w16cid:durableId="1891183385">
    <w:abstractNumId w:val="13"/>
  </w:num>
  <w:num w:numId="60" w16cid:durableId="2107378424">
    <w:abstractNumId w:val="27"/>
  </w:num>
  <w:num w:numId="61" w16cid:durableId="1229075480">
    <w:abstractNumId w:val="40"/>
  </w:num>
  <w:num w:numId="62" w16cid:durableId="1883244875">
    <w:abstractNumId w:val="6"/>
  </w:num>
  <w:num w:numId="63" w16cid:durableId="506091063">
    <w:abstractNumId w:val="25"/>
  </w:num>
  <w:num w:numId="64" w16cid:durableId="1430587026">
    <w:abstractNumId w:val="17"/>
  </w:num>
  <w:num w:numId="65" w16cid:durableId="147404761">
    <w:abstractNumId w:val="39"/>
  </w:num>
  <w:num w:numId="66" w16cid:durableId="1851021525">
    <w:abstractNumId w:val="12"/>
  </w:num>
  <w:num w:numId="67" w16cid:durableId="106704978">
    <w:abstractNumId w:val="14"/>
  </w:num>
  <w:num w:numId="68" w16cid:durableId="1327051422">
    <w:abstractNumId w:val="41"/>
  </w:num>
  <w:num w:numId="69" w16cid:durableId="631718320">
    <w:abstractNumId w:val="28"/>
  </w:num>
  <w:num w:numId="70" w16cid:durableId="464852595">
    <w:abstractNumId w:val="21"/>
  </w:num>
  <w:num w:numId="71" w16cid:durableId="147410427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219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4E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37F2A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702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95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229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9C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CDE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150"/>
    <w:rsid w:val="004D4748"/>
    <w:rsid w:val="004D63AE"/>
    <w:rsid w:val="004D6968"/>
    <w:rsid w:val="004D6DCA"/>
    <w:rsid w:val="004D715C"/>
    <w:rsid w:val="004D7205"/>
    <w:rsid w:val="004D72ED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4770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976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5DD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7D1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680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728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8E9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293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1CE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393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143"/>
    <w:rsid w:val="009F29A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B45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B50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09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3FA1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6972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3E8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901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573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5E9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E0490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E04901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E04901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04901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Ttulo5Char">
    <w:name w:val="Título 5 Char"/>
    <w:basedOn w:val="Fontepargpadro"/>
    <w:link w:val="Ttulo5"/>
    <w:rsid w:val="00E04901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E04901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E04901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E04901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E04901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E04901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E04901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E04901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E04901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E0490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E04901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04901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04901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E04901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E049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04901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E04901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E04901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E04901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E04901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E04901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04901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E04901"/>
    <w:rPr>
      <w:rFonts w:eastAsia="Times New Roman"/>
      <w:sz w:val="24"/>
      <w:lang w:val="x-none" w:eastAsia="x-none"/>
    </w:rPr>
  </w:style>
  <w:style w:type="character" w:customStyle="1" w:styleId="il">
    <w:name w:val="il"/>
    <w:rsid w:val="00E04901"/>
  </w:style>
  <w:style w:type="paragraph" w:customStyle="1" w:styleId="Normal10">
    <w:name w:val="Normal1"/>
    <w:basedOn w:val="Normal"/>
    <w:rsid w:val="00E04901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04901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4901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E04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E04901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E04901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E0490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04901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E04901"/>
    <w:rPr>
      <w:vertAlign w:val="superscript"/>
    </w:rPr>
  </w:style>
  <w:style w:type="paragraph" w:styleId="Corpodetexto3">
    <w:name w:val="Body Text 3"/>
    <w:basedOn w:val="Normal"/>
    <w:link w:val="Corpodetexto3Char"/>
    <w:rsid w:val="00E049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04901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04901"/>
  </w:style>
  <w:style w:type="numbering" w:customStyle="1" w:styleId="Semlista11">
    <w:name w:val="Sem lista11"/>
    <w:next w:val="Semlista"/>
    <w:uiPriority w:val="99"/>
    <w:semiHidden/>
    <w:rsid w:val="00E04901"/>
  </w:style>
  <w:style w:type="numbering" w:customStyle="1" w:styleId="Semlista2">
    <w:name w:val="Sem lista2"/>
    <w:next w:val="Semlista"/>
    <w:uiPriority w:val="99"/>
    <w:semiHidden/>
    <w:unhideWhenUsed/>
    <w:rsid w:val="00E04901"/>
  </w:style>
  <w:style w:type="paragraph" w:styleId="Recuodecorpodetexto3">
    <w:name w:val="Body Text Indent 3"/>
    <w:basedOn w:val="Normal"/>
    <w:link w:val="Recuodecorpodetexto3Char"/>
    <w:uiPriority w:val="99"/>
    <w:unhideWhenUsed/>
    <w:rsid w:val="00E04901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04901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04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4901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E04901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E0490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E04901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E04901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E04901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E04901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E04901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E04901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E0490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E04901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E04901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E04901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E04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E04901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E04901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E049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E04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E049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E04901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E04901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E04901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E0490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E049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E04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E049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E04901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E04901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E04901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E04901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E04901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E04901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E04901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E04901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E049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E049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E04901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E04901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E04901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E04901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E04901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E04901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E04901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E04901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E04901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E04901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E0490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E04901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E04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E04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E0490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E0490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E04901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E04901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E04901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04901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E04901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E049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E0490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E04901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E04901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E04901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E0490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E0490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E049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E0490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E049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E049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E049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E049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E0490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E04901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E04901"/>
    <w:rPr>
      <w:rFonts w:ascii="Wingdings" w:hAnsi="Wingdings" w:hint="default"/>
    </w:rPr>
  </w:style>
  <w:style w:type="character" w:customStyle="1" w:styleId="WW8Num11z0">
    <w:name w:val="WW8Num11z0"/>
    <w:uiPriority w:val="99"/>
    <w:rsid w:val="00E04901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E04901"/>
  </w:style>
  <w:style w:type="character" w:customStyle="1" w:styleId="Absatz-Standardschriftart">
    <w:name w:val="Absatz-Standardschriftart"/>
    <w:uiPriority w:val="99"/>
    <w:rsid w:val="00E04901"/>
  </w:style>
  <w:style w:type="character" w:customStyle="1" w:styleId="WW8Num2z0">
    <w:name w:val="WW8Num2z0"/>
    <w:uiPriority w:val="99"/>
    <w:rsid w:val="00E04901"/>
    <w:rPr>
      <w:rFonts w:ascii="Wingdings" w:hAnsi="Wingdings" w:hint="default"/>
    </w:rPr>
  </w:style>
  <w:style w:type="character" w:customStyle="1" w:styleId="WW8Num3z0">
    <w:name w:val="WW8Num3z0"/>
    <w:uiPriority w:val="99"/>
    <w:rsid w:val="00E04901"/>
    <w:rPr>
      <w:rFonts w:ascii="Wingdings" w:hAnsi="Wingdings" w:hint="default"/>
    </w:rPr>
  </w:style>
  <w:style w:type="character" w:customStyle="1" w:styleId="WW8Num4z0">
    <w:name w:val="WW8Num4z0"/>
    <w:uiPriority w:val="99"/>
    <w:rsid w:val="00E04901"/>
    <w:rPr>
      <w:rFonts w:ascii="Wingdings" w:hAnsi="Wingdings" w:hint="default"/>
    </w:rPr>
  </w:style>
  <w:style w:type="character" w:customStyle="1" w:styleId="WW8Num5z0">
    <w:name w:val="WW8Num5z0"/>
    <w:uiPriority w:val="99"/>
    <w:rsid w:val="00E04901"/>
    <w:rPr>
      <w:rFonts w:ascii="Wingdings" w:hAnsi="Wingdings" w:hint="default"/>
    </w:rPr>
  </w:style>
  <w:style w:type="character" w:customStyle="1" w:styleId="WW8Num7z0">
    <w:name w:val="WW8Num7z0"/>
    <w:uiPriority w:val="99"/>
    <w:rsid w:val="00E04901"/>
    <w:rPr>
      <w:rFonts w:ascii="Wingdings" w:hAnsi="Wingdings" w:hint="default"/>
    </w:rPr>
  </w:style>
  <w:style w:type="character" w:customStyle="1" w:styleId="WW8Num8z0">
    <w:name w:val="WW8Num8z0"/>
    <w:uiPriority w:val="99"/>
    <w:rsid w:val="00E04901"/>
    <w:rPr>
      <w:rFonts w:ascii="Wingdings" w:hAnsi="Wingdings" w:hint="default"/>
    </w:rPr>
  </w:style>
  <w:style w:type="character" w:customStyle="1" w:styleId="WW8Num9z0">
    <w:name w:val="WW8Num9z0"/>
    <w:uiPriority w:val="99"/>
    <w:rsid w:val="00E04901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E04901"/>
    <w:rPr>
      <w:rFonts w:ascii="Wingdings" w:hAnsi="Wingdings" w:hint="default"/>
    </w:rPr>
  </w:style>
  <w:style w:type="character" w:customStyle="1" w:styleId="WW8Num16z0">
    <w:name w:val="WW8Num16z0"/>
    <w:uiPriority w:val="99"/>
    <w:rsid w:val="00E04901"/>
    <w:rPr>
      <w:color w:val="000000"/>
    </w:rPr>
  </w:style>
  <w:style w:type="character" w:customStyle="1" w:styleId="WW8Num18z1">
    <w:name w:val="WW8Num18z1"/>
    <w:uiPriority w:val="99"/>
    <w:rsid w:val="00E04901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E04901"/>
    <w:rPr>
      <w:rFonts w:ascii="Wingdings" w:hAnsi="Wingdings" w:hint="default"/>
    </w:rPr>
  </w:style>
  <w:style w:type="character" w:customStyle="1" w:styleId="WW8Num18z3">
    <w:name w:val="WW8Num18z3"/>
    <w:uiPriority w:val="99"/>
    <w:rsid w:val="00E04901"/>
    <w:rPr>
      <w:rFonts w:ascii="Symbol" w:hAnsi="Symbol" w:hint="default"/>
    </w:rPr>
  </w:style>
  <w:style w:type="character" w:customStyle="1" w:styleId="WW8Num22z0">
    <w:name w:val="WW8Num22z0"/>
    <w:uiPriority w:val="99"/>
    <w:rsid w:val="00E04901"/>
  </w:style>
  <w:style w:type="character" w:customStyle="1" w:styleId="WW8Num32z1">
    <w:name w:val="WW8Num32z1"/>
    <w:uiPriority w:val="99"/>
    <w:rsid w:val="00E04901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E04901"/>
    <w:rPr>
      <w:rFonts w:ascii="Wingdings" w:hAnsi="Wingdings" w:hint="default"/>
    </w:rPr>
  </w:style>
  <w:style w:type="character" w:customStyle="1" w:styleId="WW8Num32z3">
    <w:name w:val="WW8Num32z3"/>
    <w:uiPriority w:val="99"/>
    <w:rsid w:val="00E04901"/>
    <w:rPr>
      <w:rFonts w:ascii="Symbol" w:hAnsi="Symbol" w:hint="default"/>
    </w:rPr>
  </w:style>
  <w:style w:type="character" w:customStyle="1" w:styleId="WW8Num33z1">
    <w:name w:val="WW8Num33z1"/>
    <w:uiPriority w:val="99"/>
    <w:rsid w:val="00E04901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E04901"/>
    <w:rPr>
      <w:rFonts w:ascii="Wingdings" w:hAnsi="Wingdings" w:hint="default"/>
    </w:rPr>
  </w:style>
  <w:style w:type="character" w:customStyle="1" w:styleId="WW8Num33z3">
    <w:name w:val="WW8Num33z3"/>
    <w:uiPriority w:val="99"/>
    <w:rsid w:val="00E04901"/>
    <w:rPr>
      <w:rFonts w:ascii="Symbol" w:hAnsi="Symbol" w:hint="default"/>
    </w:rPr>
  </w:style>
  <w:style w:type="character" w:customStyle="1" w:styleId="WW8Num34z1">
    <w:name w:val="WW8Num34z1"/>
    <w:uiPriority w:val="99"/>
    <w:rsid w:val="00E04901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E04901"/>
    <w:rPr>
      <w:rFonts w:ascii="Wingdings" w:hAnsi="Wingdings" w:hint="default"/>
    </w:rPr>
  </w:style>
  <w:style w:type="character" w:customStyle="1" w:styleId="WW8Num34z3">
    <w:name w:val="WW8Num34z3"/>
    <w:uiPriority w:val="99"/>
    <w:rsid w:val="00E04901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E04901"/>
  </w:style>
  <w:style w:type="character" w:customStyle="1" w:styleId="WW8Num1z0">
    <w:name w:val="WW8Num1z0"/>
    <w:uiPriority w:val="99"/>
    <w:rsid w:val="00E04901"/>
    <w:rPr>
      <w:rFonts w:ascii="Wingdings" w:hAnsi="Wingdings" w:hint="default"/>
    </w:rPr>
  </w:style>
  <w:style w:type="character" w:customStyle="1" w:styleId="WW8Num15z0">
    <w:name w:val="WW8Num15z0"/>
    <w:uiPriority w:val="99"/>
    <w:rsid w:val="00E04901"/>
    <w:rPr>
      <w:color w:val="000000"/>
    </w:rPr>
  </w:style>
  <w:style w:type="character" w:customStyle="1" w:styleId="WW8Num17z1">
    <w:name w:val="WW8Num17z1"/>
    <w:uiPriority w:val="99"/>
    <w:rsid w:val="00E04901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E04901"/>
    <w:rPr>
      <w:rFonts w:ascii="Wingdings" w:hAnsi="Wingdings" w:hint="default"/>
    </w:rPr>
  </w:style>
  <w:style w:type="character" w:customStyle="1" w:styleId="WW8Num17z3">
    <w:name w:val="WW8Num17z3"/>
    <w:uiPriority w:val="99"/>
    <w:rsid w:val="00E04901"/>
    <w:rPr>
      <w:rFonts w:ascii="Symbol" w:hAnsi="Symbol" w:hint="default"/>
    </w:rPr>
  </w:style>
  <w:style w:type="character" w:customStyle="1" w:styleId="WW8Num21z0">
    <w:name w:val="WW8Num21z0"/>
    <w:uiPriority w:val="99"/>
    <w:rsid w:val="00E04901"/>
  </w:style>
  <w:style w:type="character" w:customStyle="1" w:styleId="Fontepargpadro2">
    <w:name w:val="Fonte parág. padrão2"/>
    <w:uiPriority w:val="99"/>
    <w:rsid w:val="00E04901"/>
  </w:style>
  <w:style w:type="character" w:customStyle="1" w:styleId="WW8Num12z0">
    <w:name w:val="WW8Num12z0"/>
    <w:uiPriority w:val="99"/>
    <w:rsid w:val="00E04901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E04901"/>
    <w:rPr>
      <w:color w:val="auto"/>
    </w:rPr>
  </w:style>
  <w:style w:type="character" w:customStyle="1" w:styleId="WW8Num25z0">
    <w:name w:val="WW8Num25z0"/>
    <w:uiPriority w:val="99"/>
    <w:rsid w:val="00E04901"/>
    <w:rPr>
      <w:color w:val="000000"/>
    </w:rPr>
  </w:style>
  <w:style w:type="character" w:customStyle="1" w:styleId="WW8Num27z0">
    <w:name w:val="WW8Num27z0"/>
    <w:uiPriority w:val="99"/>
    <w:rsid w:val="00E04901"/>
    <w:rPr>
      <w:color w:val="000000"/>
    </w:rPr>
  </w:style>
  <w:style w:type="character" w:customStyle="1" w:styleId="WW8Num41z0">
    <w:name w:val="WW8Num41z0"/>
    <w:uiPriority w:val="99"/>
    <w:rsid w:val="00E04901"/>
    <w:rPr>
      <w:color w:val="auto"/>
    </w:rPr>
  </w:style>
  <w:style w:type="character" w:customStyle="1" w:styleId="Fontepargpadro1">
    <w:name w:val="Fonte parág. padrão1"/>
    <w:uiPriority w:val="99"/>
    <w:rsid w:val="00E04901"/>
  </w:style>
  <w:style w:type="character" w:customStyle="1" w:styleId="Hiperlink">
    <w:name w:val="Hiperlink"/>
    <w:uiPriority w:val="99"/>
    <w:rsid w:val="00E04901"/>
    <w:rPr>
      <w:color w:val="0000FF"/>
      <w:u w:val="single"/>
    </w:rPr>
  </w:style>
  <w:style w:type="character" w:customStyle="1" w:styleId="Smbolosdenumerao">
    <w:name w:val="Símbolos de numeração"/>
    <w:uiPriority w:val="99"/>
    <w:rsid w:val="00E04901"/>
  </w:style>
  <w:style w:type="character" w:customStyle="1" w:styleId="txtarial8ptgray1">
    <w:name w:val="txt_arial_8pt_gray1"/>
    <w:uiPriority w:val="99"/>
    <w:rsid w:val="00E04901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E04901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E04901"/>
  </w:style>
  <w:style w:type="numbering" w:customStyle="1" w:styleId="Semlista111">
    <w:name w:val="Sem lista111"/>
    <w:next w:val="Semlista"/>
    <w:uiPriority w:val="99"/>
    <w:semiHidden/>
    <w:rsid w:val="00E04901"/>
  </w:style>
  <w:style w:type="numbering" w:customStyle="1" w:styleId="Semlista21">
    <w:name w:val="Sem lista21"/>
    <w:next w:val="Semlista"/>
    <w:uiPriority w:val="99"/>
    <w:semiHidden/>
    <w:rsid w:val="00E04901"/>
  </w:style>
  <w:style w:type="table" w:customStyle="1" w:styleId="Tabelacomgrade2">
    <w:name w:val="Tabela com grade2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04901"/>
  </w:style>
  <w:style w:type="numbering" w:customStyle="1" w:styleId="Semlista3">
    <w:name w:val="Sem lista3"/>
    <w:next w:val="Semlista"/>
    <w:uiPriority w:val="99"/>
    <w:semiHidden/>
    <w:unhideWhenUsed/>
    <w:rsid w:val="00E04901"/>
  </w:style>
  <w:style w:type="numbering" w:customStyle="1" w:styleId="Semlista12">
    <w:name w:val="Sem lista12"/>
    <w:next w:val="Semlista"/>
    <w:uiPriority w:val="99"/>
    <w:semiHidden/>
    <w:rsid w:val="00E04901"/>
  </w:style>
  <w:style w:type="numbering" w:customStyle="1" w:styleId="Semlista22">
    <w:name w:val="Sem lista22"/>
    <w:next w:val="Semlista"/>
    <w:uiPriority w:val="99"/>
    <w:semiHidden/>
    <w:unhideWhenUsed/>
    <w:rsid w:val="00E04901"/>
  </w:style>
  <w:style w:type="table" w:customStyle="1" w:styleId="Tabelacomgrade3">
    <w:name w:val="Tabela com grade3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E04901"/>
  </w:style>
  <w:style w:type="numbering" w:customStyle="1" w:styleId="Semlista211">
    <w:name w:val="Sem lista211"/>
    <w:next w:val="Semlista"/>
    <w:uiPriority w:val="99"/>
    <w:semiHidden/>
    <w:rsid w:val="00E04901"/>
  </w:style>
  <w:style w:type="table" w:customStyle="1" w:styleId="Tabelacomgrade22">
    <w:name w:val="Tabela com grade22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E04901"/>
  </w:style>
  <w:style w:type="character" w:customStyle="1" w:styleId="SemEspaamentoChar">
    <w:name w:val="Sem Espaçamento Char"/>
    <w:basedOn w:val="Fontepargpadro"/>
    <w:link w:val="SemEspaamento"/>
    <w:uiPriority w:val="1"/>
    <w:rsid w:val="00E04901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E04901"/>
  </w:style>
  <w:style w:type="paragraph" w:customStyle="1" w:styleId="WW-ContedodaTabela11111111111111">
    <w:name w:val="WW-Conteúdo da Tabela11111111111111"/>
    <w:basedOn w:val="Corpodetexto"/>
    <w:rsid w:val="00E04901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E04901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E04901"/>
  </w:style>
  <w:style w:type="numbering" w:customStyle="1" w:styleId="Semlista4">
    <w:name w:val="Sem lista4"/>
    <w:next w:val="Semlista"/>
    <w:uiPriority w:val="99"/>
    <w:semiHidden/>
    <w:unhideWhenUsed/>
    <w:rsid w:val="00E04901"/>
  </w:style>
  <w:style w:type="numbering" w:customStyle="1" w:styleId="Semlista13">
    <w:name w:val="Sem lista13"/>
    <w:next w:val="Semlista"/>
    <w:uiPriority w:val="99"/>
    <w:semiHidden/>
    <w:unhideWhenUsed/>
    <w:rsid w:val="00E04901"/>
  </w:style>
  <w:style w:type="numbering" w:customStyle="1" w:styleId="Semlista113">
    <w:name w:val="Sem lista113"/>
    <w:next w:val="Semlista"/>
    <w:uiPriority w:val="99"/>
    <w:semiHidden/>
    <w:rsid w:val="00E04901"/>
  </w:style>
  <w:style w:type="numbering" w:customStyle="1" w:styleId="Semlista23">
    <w:name w:val="Sem lista23"/>
    <w:next w:val="Semlista"/>
    <w:uiPriority w:val="99"/>
    <w:semiHidden/>
    <w:unhideWhenUsed/>
    <w:rsid w:val="00E04901"/>
  </w:style>
  <w:style w:type="table" w:customStyle="1" w:styleId="Tabelacomgrade12">
    <w:name w:val="Tabela com grade12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E04901"/>
  </w:style>
  <w:style w:type="numbering" w:customStyle="1" w:styleId="Semlista212">
    <w:name w:val="Sem lista212"/>
    <w:next w:val="Semlista"/>
    <w:uiPriority w:val="99"/>
    <w:semiHidden/>
    <w:rsid w:val="00E04901"/>
  </w:style>
  <w:style w:type="table" w:customStyle="1" w:styleId="Tabelacomgrade23">
    <w:name w:val="Tabela com grade23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E04901"/>
  </w:style>
  <w:style w:type="numbering" w:customStyle="1" w:styleId="Semlista121">
    <w:name w:val="Sem lista121"/>
    <w:next w:val="Semlista"/>
    <w:uiPriority w:val="99"/>
    <w:semiHidden/>
    <w:rsid w:val="00E04901"/>
  </w:style>
  <w:style w:type="numbering" w:customStyle="1" w:styleId="Semlista221">
    <w:name w:val="Sem lista221"/>
    <w:next w:val="Semlista"/>
    <w:uiPriority w:val="99"/>
    <w:semiHidden/>
    <w:unhideWhenUsed/>
    <w:rsid w:val="00E04901"/>
  </w:style>
  <w:style w:type="table" w:customStyle="1" w:styleId="Tabelacomgrade31">
    <w:name w:val="Tabela com grade31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E04901"/>
  </w:style>
  <w:style w:type="numbering" w:customStyle="1" w:styleId="Semlista2112">
    <w:name w:val="Sem lista2112"/>
    <w:next w:val="Semlista"/>
    <w:uiPriority w:val="99"/>
    <w:semiHidden/>
    <w:rsid w:val="00E04901"/>
  </w:style>
  <w:style w:type="table" w:customStyle="1" w:styleId="Tabelacomgrade221">
    <w:name w:val="Tabela com grade221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E04901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E04901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E04901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E04901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E04901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E049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E0490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E04901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E04901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E04901"/>
  </w:style>
  <w:style w:type="paragraph" w:customStyle="1" w:styleId="Textosimples">
    <w:name w:val="Texto simples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E04901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E04901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E04901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E04901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E04901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E04901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E04901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E04901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E04901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E04901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E04901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E04901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E04901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E04901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E04901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E04901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04901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E04901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E04901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E04901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E04901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E04901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E04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E04901"/>
  </w:style>
  <w:style w:type="paragraph" w:customStyle="1" w:styleId="04partenormativa">
    <w:name w:val="04partenormativa"/>
    <w:basedOn w:val="Normal"/>
    <w:rsid w:val="00E04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04901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E04901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E04901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E04901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E0490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E04901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E04901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E04901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E04901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E04901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E0490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E04901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E04901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E04901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E04901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E04901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E049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E04901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E049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E04901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E04901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E04901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E0490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E04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E0490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E0490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E049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E04901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E04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E04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E04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E0490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E04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E049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E04901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E0490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E04901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E04901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E04901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E04901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E04901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E04901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E04901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E04901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E04901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E04901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E04901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E04901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E04901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E04901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E049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E04901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E04901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E049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E049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E04901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E049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E04901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E04901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E04901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E04901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E04901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E04901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E04901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E04901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E04901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E04901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E04901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E04901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E04901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E04901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E04901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E04901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E049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E049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E049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E04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E0490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E0490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E049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E049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E04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E04901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E04901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E04901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E04901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E04901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E04901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17:46:00Z</dcterms:created>
  <dcterms:modified xsi:type="dcterms:W3CDTF">2024-05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